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将军自传  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将军自传  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5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冯玉祥将军自传  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